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20E" w14:textId="20F24A3C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2E2CB8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2</w:t>
      </w:r>
    </w:p>
    <w:p w14:paraId="15F390CA" w14:textId="7BA5B27F" w:rsidR="007560A5" w:rsidRDefault="004B133F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5C1AB414">
                <wp:simplePos x="0" y="0"/>
                <wp:positionH relativeFrom="column">
                  <wp:posOffset>1543506</wp:posOffset>
                </wp:positionH>
                <wp:positionV relativeFrom="paragraph">
                  <wp:posOffset>6993534</wp:posOffset>
                </wp:positionV>
                <wp:extent cx="2384755" cy="402336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402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253A5480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 xml:space="preserve">GRUPO </w:t>
                            </w:r>
                            <w:r w:rsidR="00645C73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1D" id="_x0000_s1027" type="#_x0000_t202" style="position:absolute;margin-left:121.55pt;margin-top:550.65pt;width:187.8pt;height:3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lEGQ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" filled="f" stroked="f" strokeweight=".5pt">
                <v:textbox>
                  <w:txbxContent>
                    <w:p w14:paraId="2BF07028" w14:textId="253A5480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 xml:space="preserve">GRUPO </w:t>
                      </w:r>
                      <w:r w:rsidR="00645C73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6D73606C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801E9BB" wp14:editId="51A40312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0EA190FE">
                <wp:simplePos x="0" y="0"/>
                <wp:positionH relativeFrom="column">
                  <wp:posOffset>3723640</wp:posOffset>
                </wp:positionH>
                <wp:positionV relativeFrom="paragraph">
                  <wp:posOffset>7718425</wp:posOffset>
                </wp:positionV>
                <wp:extent cx="1842135" cy="104965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A644" w14:textId="33E41CCE" w:rsidR="007560A5" w:rsidRDefault="00645C73" w:rsidP="00645C73">
                            <w:pPr>
                              <w:spacing w:after="0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  </w:t>
                            </w: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Matteus</w:t>
                            </w:r>
                            <w:proofErr w:type="spellEnd"/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 Bins</w:t>
                            </w:r>
                            <w:r w:rsidR="007560A5"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 </w:t>
                            </w:r>
                          </w:p>
                          <w:p w14:paraId="38E62ED4" w14:textId="77777777" w:rsidR="00645C73" w:rsidRDefault="00645C73" w:rsidP="00645C73">
                            <w:pPr>
                              <w:spacing w:after="0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14:paraId="05CCB220" w14:textId="7088F821" w:rsidR="00645C73" w:rsidRPr="004B133F" w:rsidRDefault="00645C73" w:rsidP="00645C73">
                            <w:pPr>
                              <w:spacing w:after="0"/>
                              <w:jc w:val="center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Pedro Souza</w:t>
                            </w:r>
                          </w:p>
                          <w:p w14:paraId="5A0097F9" w14:textId="5131DBAF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7F0" id="_x0000_s1028" type="#_x0000_t202" style="position:absolute;margin-left:293.2pt;margin-top:607.75pt;width:145.05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wuHA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" filled="f" stroked="f" strokeweight=".5pt">
                <v:textbox>
                  <w:txbxContent>
                    <w:p w14:paraId="12D8A644" w14:textId="33E41CCE" w:rsidR="007560A5" w:rsidRDefault="00645C73" w:rsidP="00645C73">
                      <w:pPr>
                        <w:spacing w:after="0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  </w:t>
                      </w: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ab/>
                      </w:r>
                      <w:proofErr w:type="spellStart"/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Matteus</w:t>
                      </w:r>
                      <w:proofErr w:type="spellEnd"/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 Bins</w:t>
                      </w:r>
                      <w:r w:rsidR="007560A5" w:rsidRPr="004B133F"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 </w:t>
                      </w:r>
                    </w:p>
                    <w:p w14:paraId="38E62ED4" w14:textId="77777777" w:rsidR="00645C73" w:rsidRDefault="00645C73" w:rsidP="00645C73">
                      <w:pPr>
                        <w:spacing w:after="0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</w:p>
                    <w:p w14:paraId="05CCB220" w14:textId="7088F821" w:rsidR="00645C73" w:rsidRPr="004B133F" w:rsidRDefault="00645C73" w:rsidP="00645C73">
                      <w:pPr>
                        <w:spacing w:after="0"/>
                        <w:jc w:val="center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Pedro Souza</w:t>
                      </w:r>
                    </w:p>
                    <w:p w14:paraId="5A0097F9" w14:textId="5131DBAF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7F8E0437">
                <wp:simplePos x="0" y="0"/>
                <wp:positionH relativeFrom="column">
                  <wp:posOffset>-135255</wp:posOffset>
                </wp:positionH>
                <wp:positionV relativeFrom="paragraph">
                  <wp:posOffset>7730490</wp:posOffset>
                </wp:positionV>
                <wp:extent cx="1842135" cy="832485"/>
                <wp:effectExtent l="0" t="0" r="0" b="5715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E5696" w14:textId="77777777" w:rsidR="00645C73" w:rsidRDefault="00645C7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spellingerror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Ar</w:t>
                            </w:r>
                            <w:r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thur Pedroso</w:t>
                            </w:r>
                          </w:p>
                          <w:p w14:paraId="4A98E73D" w14:textId="057A61AC" w:rsidR="00645C73" w:rsidRDefault="00645C7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</w:pPr>
                          </w:p>
                          <w:p w14:paraId="3C5F4FB9" w14:textId="7671F8CC" w:rsidR="007560A5" w:rsidRPr="004B133F" w:rsidRDefault="00645C7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Daniel Ebenézer</w:t>
                            </w:r>
                            <w:r w:rsidR="007560A5" w:rsidRPr="004B133F"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7560A5"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</w:p>
                          <w:p w14:paraId="3699DAA0" w14:textId="73F05F5E" w:rsidR="007560A5" w:rsidRPr="007560A5" w:rsidRDefault="007560A5" w:rsidP="007560A5">
                            <w:pPr>
                              <w:rPr>
                                <w:rFonts w:ascii="Quire Sans" w:hAnsi="Quire Sans" w:cs="Quire Sans"/>
                                <w:color w:val="7023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E10" id="_x0000_s1029" type="#_x0000_t202" style="position:absolute;margin-left:-10.65pt;margin-top:608.7pt;width:145.0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d1GwIAADM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" filled="f" stroked="f" strokeweight=".5pt">
                <v:textbox>
                  <w:txbxContent>
                    <w:p w14:paraId="1A8E5696" w14:textId="77777777" w:rsidR="00645C73" w:rsidRDefault="00645C7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</w:pPr>
                      <w:r>
                        <w:rPr>
                          <w:rStyle w:val="spellingerror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Ar</w:t>
                      </w:r>
                      <w:r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thur Pedroso</w:t>
                      </w:r>
                    </w:p>
                    <w:p w14:paraId="4A98E73D" w14:textId="057A61AC" w:rsidR="00645C73" w:rsidRDefault="00645C7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</w:pPr>
                    </w:p>
                    <w:p w14:paraId="3C5F4FB9" w14:textId="7671F8CC" w:rsidR="007560A5" w:rsidRPr="004B133F" w:rsidRDefault="00645C7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Daniel Ebenézer</w:t>
                      </w:r>
                      <w:r w:rsidR="007560A5" w:rsidRPr="004B133F">
                        <w:rPr>
                          <w:rStyle w:val="eop"/>
                          <w:rFonts w:ascii="Quire Sans" w:hAnsi="Quire Sans" w:cs="Quire Sans"/>
                          <w:color w:val="FFEFD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="007560A5"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</w:p>
                    <w:p w14:paraId="3699DAA0" w14:textId="73F05F5E" w:rsidR="007560A5" w:rsidRPr="007560A5" w:rsidRDefault="007560A5" w:rsidP="007560A5">
                      <w:pPr>
                        <w:rPr>
                          <w:rFonts w:ascii="Quire Sans" w:hAnsi="Quire Sans" w:cs="Quire Sans"/>
                          <w:color w:val="7023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6D0555A5">
                <wp:simplePos x="0" y="0"/>
                <wp:positionH relativeFrom="column">
                  <wp:posOffset>1889760</wp:posOffset>
                </wp:positionH>
                <wp:positionV relativeFrom="paragraph">
                  <wp:posOffset>7718947</wp:posOffset>
                </wp:positionV>
                <wp:extent cx="1842447" cy="1050195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7" cy="105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0D7A2" w14:textId="0A4D2056" w:rsidR="007560A5" w:rsidRDefault="00645C73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Davi Francisco</w:t>
                            </w:r>
                          </w:p>
                          <w:p w14:paraId="2744DE40" w14:textId="77777777" w:rsidR="00645C73" w:rsidRPr="004B133F" w:rsidRDefault="00645C73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  <w:p w14:paraId="262D53C9" w14:textId="57F7B5B3" w:rsidR="007560A5" w:rsidRPr="004B133F" w:rsidRDefault="00645C73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  <w:r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E51C" id="_x0000_s1030" type="#_x0000_t202" style="position:absolute;margin-left:148.8pt;margin-top:607.8pt;width:145.05pt;height:8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" filled="f" stroked="f" strokeweight=".5pt">
                <v:textbox>
                  <w:txbxContent>
                    <w:p w14:paraId="3F80D7A2" w14:textId="0A4D2056" w:rsidR="007560A5" w:rsidRDefault="00645C73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avi Francisco</w:t>
                      </w:r>
                    </w:p>
                    <w:p w14:paraId="2744DE40" w14:textId="77777777" w:rsidR="00645C73" w:rsidRPr="004B133F" w:rsidRDefault="00645C73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</w:p>
                    <w:p w14:paraId="262D53C9" w14:textId="57F7B5B3" w:rsidR="007560A5" w:rsidRPr="004B133F" w:rsidRDefault="00645C73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  <w:r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</w:txbxContent>
                </v:textbox>
              </v:shape>
            </w:pict>
          </mc:Fallback>
        </mc:AlternateContent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porém algumas espécies têm se destacado cada vez mais no mercado consumidor, principalmente na culinária, como por exemplo, o shitake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entinula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edode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shimeji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yophyllum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shimeji),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arelo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herellus-cibari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Portobello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) e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Hiratak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leuro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strea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Os cogumelos são relevantes para o cuidado da saúde visto que se trata de fungos ricos em proteínas, aminoácidos essenciais, vitaminas, carboidratos, fibras e ácidos graxos insaturado. Tendo grandes propriedades medicinais devido à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glucana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egundo a FAO (Foo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ricultur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rganization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f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th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Unite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Nation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 acordo com o analisador de merca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Research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Market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</w:t>
      </w:r>
      <w:proofErr w:type="gramStart"/>
      <w:r w:rsidRPr="6E10BA1D">
        <w:rPr>
          <w:rFonts w:ascii="Quire Sans" w:eastAsia="Quire Sans" w:hAnsi="Quire Sans" w:cs="Quire Sans"/>
          <w:sz w:val="24"/>
          <w:szCs w:val="24"/>
        </w:rPr>
        <w:t>e também</w:t>
      </w:r>
      <w:proofErr w:type="gramEnd"/>
      <w:r w:rsidRPr="6E10BA1D">
        <w:rPr>
          <w:rFonts w:ascii="Quire Sans" w:eastAsia="Quire Sans" w:hAnsi="Quire Sans" w:cs="Quire Sans"/>
          <w:sz w:val="24"/>
          <w:szCs w:val="24"/>
        </w:rPr>
        <w:t xml:space="preserve">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na produção de cogumelos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Blazei</w:t>
      </w:r>
      <w:proofErr w:type="spellEnd"/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33166E6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umento da produção da safra em 57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700FA062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57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102C0DD3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30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minuto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 w:rsidR="00535B00">
        <w:rPr>
          <w:noProof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lastRenderedPageBreak/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Especificaçã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</w:t>
      </w:r>
      <w:r w:rsidR="218381C6" w:rsidRPr="00D46A71">
        <w:rPr>
          <w:rFonts w:ascii="Quire Sans" w:eastAsia="Quire Sans" w:hAnsi="Quire Sans" w:cs="Quire Sans"/>
          <w:sz w:val="24"/>
          <w:szCs w:val="24"/>
        </w:rPr>
        <w:t xml:space="preserve">Teste integrado da solução de </w:t>
      </w:r>
      <w:proofErr w:type="spellStart"/>
      <w:r w:rsidR="218381C6" w:rsidRPr="00D46A71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259020B8" w14:textId="15DB4B6B" w:rsidR="00CB0A0F" w:rsidRPr="000D0062" w:rsidRDefault="218381C6" w:rsidP="00005B66">
      <w:pPr>
        <w:spacing w:after="0"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 xml:space="preserve">Requisitos funcionais: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26"/>
        <w:gridCol w:w="5049"/>
        <w:gridCol w:w="1553"/>
      </w:tblGrid>
      <w:tr w:rsidR="00CB0A0F" w14:paraId="117C91B1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76C943B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7F7C7E5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Descrição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0000"/>
            <w:tcMar>
              <w:left w:w="100" w:type="dxa"/>
              <w:right w:w="100" w:type="dxa"/>
            </w:tcMar>
          </w:tcPr>
          <w:p w14:paraId="473202D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Importância </w:t>
            </w:r>
          </w:p>
        </w:tc>
      </w:tr>
      <w:tr w:rsidR="00CB0A0F" w14:paraId="2356B45D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A6B36A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inicial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317941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inicial para o site institucional com apresentação do projet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A41CCE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5BBF17FC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E2779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Área de login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F2D501" w14:textId="68280A39" w:rsidR="00CB0A0F" w:rsidRDefault="0CC5426E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Área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de login com autenticação de usuário e senh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3A80E5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3B601C97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6CAB16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F99D488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 para calcular perdas e lucros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EFF057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6E10BA1D" w14:paraId="4F88254D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3EC3B17" w14:textId="4BD5CA97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Painel de administrador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56C25B4" w14:textId="2FF88D92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Painel onde administradores do sistema podem cadastrar novos cogumelos e usuário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7A9DA85" w14:textId="211ADADF" w:rsidR="190CDC95" w:rsidRDefault="190CDC95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1D83C75E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72445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abela cogumelos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A9576E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abela umidade e temperatura ideais para cultivo de cada espécie de cogumel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C668DB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</w:p>
        </w:tc>
      </w:tr>
      <w:tr w:rsidR="00CB0A0F" w14:paraId="2E0EA960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6B5512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istema de avis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688F26B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istema de avisos sobre a temperatura e umidade do local para controle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F35DDDC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 </w:t>
            </w:r>
          </w:p>
        </w:tc>
      </w:tr>
      <w:tr w:rsidR="00CB0A0F" w14:paraId="516092C2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3CABA8D" w14:textId="6A128729" w:rsidR="00CB0A0F" w:rsidRDefault="1ED59AF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Modulo de </w:t>
            </w:r>
            <w:proofErr w:type="spellStart"/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Analytics</w:t>
            </w:r>
            <w:proofErr w:type="spellEnd"/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FAEF079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Gráficos de temperatura e umidade dentro do cultiv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957363D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33F4115F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33A785B" w14:textId="6FB3FE9A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Manual de </w:t>
            </w:r>
            <w:r w:rsidR="50E2F1D7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Uso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00B68C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Manual para instalação e utilização do sistem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E3F2AC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643232" w14:paraId="7D9653F8" w14:textId="77777777" w:rsidTr="6E10BA1D">
        <w:trPr>
          <w:trHeight w:val="1"/>
        </w:trPr>
        <w:tc>
          <w:tcPr>
            <w:tcW w:w="1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9CEF86C" w14:textId="2DAD360F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Sobre nós</w:t>
            </w:r>
          </w:p>
        </w:tc>
        <w:tc>
          <w:tcPr>
            <w:tcW w:w="50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41D15FC" w14:textId="1EF642A5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ela que apresenta informações sobre a empresa e a equipe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AE13AB8" w14:textId="60A8C28F" w:rsidR="00643232" w:rsidRPr="6E10BA1D" w:rsidRDefault="0064323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</w:p>
        </w:tc>
      </w:tr>
    </w:tbl>
    <w:p w14:paraId="5997CC1D" w14:textId="24EBC2C7" w:rsidR="00CB0A0F" w:rsidRDefault="00643232" w:rsidP="6E10BA1D">
      <w:pPr>
        <w:spacing w:line="240" w:lineRule="auto"/>
      </w:pPr>
      <w:r>
        <w:t xml:space="preserve">  </w:t>
      </w:r>
    </w:p>
    <w:p w14:paraId="115F0AF8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Requisitos não funcionais: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6"/>
        <w:gridCol w:w="5019"/>
        <w:gridCol w:w="1553"/>
      </w:tblGrid>
      <w:tr w:rsidR="00CB0A0F" w14:paraId="2738878A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EC796B8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A8CC282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Descrição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AB255DE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b/>
                <w:bCs/>
                <w:color w:val="000000" w:themeColor="text1"/>
                <w:sz w:val="24"/>
                <w:szCs w:val="24"/>
              </w:rPr>
              <w:t>Importância </w:t>
            </w:r>
          </w:p>
        </w:tc>
      </w:tr>
      <w:tr w:rsidR="00CB0A0F" w14:paraId="7E6EEF1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72B4973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Banco de dados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4CACF80" w14:textId="0447A051" w:rsidR="00CB0A0F" w:rsidRDefault="03A8766D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Alocar e estruturar tabelas em um banco de dados MySQL para registro de todos os dados do sistema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2864903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</w:tc>
      </w:tr>
      <w:tr w:rsidR="00CB0A0F" w14:paraId="631AE56B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08D709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Conexão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6ADEB7A" w14:textId="7EFBE52B" w:rsidR="00CB0A0F" w:rsidRDefault="4503913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Garantir o fluxo de dados entre os sensores e o Banco de dado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C30E381" w14:textId="77777777" w:rsidR="00CB0A0F" w:rsidRDefault="1B3937D3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 </w:t>
            </w:r>
          </w:p>
          <w:p w14:paraId="2B8E3BBC" w14:textId="1D143849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B0A0F" w14:paraId="7B688BB0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2BBAF91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84A964F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alculadora financeira para calcular perdas e lucros 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FBE2661" w14:textId="10525A38" w:rsidR="00CB0A0F" w:rsidRDefault="3A31C383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ortante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 </w:t>
            </w:r>
          </w:p>
        </w:tc>
      </w:tr>
      <w:tr w:rsidR="00CB0A0F" w14:paraId="00DFF225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B6F49B8" w14:textId="78E43949" w:rsidR="00CB0A0F" w:rsidRDefault="22A66B07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S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istema operacional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7B0F2F0" w14:textId="7DEAC75F" w:rsidR="00CB0A0F" w:rsidRDefault="2806649B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 produto será desenvolvido para o</w:t>
            </w:r>
            <w:r w:rsidR="218381C6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sistema operacional Windows 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14B820BA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4C3D5186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E598ACA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Linguagem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06EAD507" w14:textId="07AB4B55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Linguagem de programação usada </w:t>
            </w:r>
            <w:r w:rsidR="483CB94A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Javascript, C</w:t>
            </w: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e C++  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D60E136" w14:textId="6B86769C" w:rsidR="00CB0A0F" w:rsidRDefault="3F832862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  <w:tr w:rsidR="00CB0A0F" w14:paraId="3E503DF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F100C96" w14:textId="77777777" w:rsidR="00CB0A0F" w:rsidRDefault="218381C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Acessibilidade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71EA7804" w14:textId="4A502B4A" w:rsidR="00CB0A0F" w:rsidRDefault="4D8124BF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Implementar descrição de textos, imagens e gráficos dentro da aplicaçã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E195B72" w14:textId="4FB05CB3" w:rsidR="00CB0A0F" w:rsidRDefault="4D8124BF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00CB0A0F" w14:paraId="2746A1E9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420F04DE" w14:textId="58B3D770" w:rsidR="00CB0A0F" w:rsidRDefault="6E2EB226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timiza</w:t>
            </w:r>
            <w:r w:rsidR="03EC3FF5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ção do uso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d</w:t>
            </w:r>
            <w:r w:rsidR="619C9B74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</w:t>
            </w:r>
            <w:r w:rsidR="47836A2D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memória</w:t>
            </w:r>
            <w:r w:rsidR="57B4A8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BE01302" w14:textId="2A50F1F0" w:rsidR="00CB0A0F" w:rsidRDefault="451AB13A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Otimizar o desempenho da aplicação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3008D1ED" w14:textId="1F1859D9" w:rsidR="00CB0A0F" w:rsidRDefault="2BBF5471" w:rsidP="6E10BA1D">
            <w:pPr>
              <w:spacing w:after="0"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Desejável</w:t>
            </w:r>
          </w:p>
        </w:tc>
      </w:tr>
      <w:tr w:rsidR="6E10BA1D" w14:paraId="6259B341" w14:textId="77777777" w:rsidTr="6E10BA1D">
        <w:trPr>
          <w:trHeight w:val="1"/>
        </w:trPr>
        <w:tc>
          <w:tcPr>
            <w:tcW w:w="19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5B5200D2" w14:textId="13BA6629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Configuração do Arduino e sensores</w:t>
            </w:r>
          </w:p>
        </w:tc>
        <w:tc>
          <w:tcPr>
            <w:tcW w:w="50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6896A2E2" w14:textId="426A608A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truturar e montar o circuito do Arduino</w:t>
            </w:r>
            <w:r w:rsidR="7B638312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,</w:t>
            </w: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junto ao</w:t>
            </w:r>
            <w:r w:rsidR="5CF44B98"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 xml:space="preserve"> script para os sensores</w:t>
            </w:r>
          </w:p>
        </w:tc>
        <w:tc>
          <w:tcPr>
            <w:tcW w:w="15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14:paraId="26759462" w14:textId="7343B89C" w:rsidR="7837546D" w:rsidRDefault="7837546D" w:rsidP="6E10BA1D">
            <w:pPr>
              <w:spacing w:line="240" w:lineRule="auto"/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</w:pPr>
            <w:r w:rsidRPr="6E10BA1D">
              <w:rPr>
                <w:rFonts w:ascii="Quire Sans" w:eastAsia="Quire Sans" w:hAnsi="Quire Sans" w:cs="Quire Sans"/>
                <w:color w:val="000000" w:themeColor="text1"/>
                <w:sz w:val="24"/>
                <w:szCs w:val="24"/>
              </w:rPr>
              <w:t>Essencial</w:t>
            </w:r>
          </w:p>
        </w:tc>
      </w:tr>
    </w:tbl>
    <w:p w14:paraId="540A754B" w14:textId="7A716C82" w:rsidR="6E10BA1D" w:rsidRDefault="6E10BA1D" w:rsidP="6E10BA1D">
      <w:pPr>
        <w:spacing w:line="240" w:lineRule="auto"/>
        <w:rPr>
          <w:rFonts w:ascii="Quire Sans" w:eastAsia="Quire Sans" w:hAnsi="Quire Sans" w:cs="Quire Sans"/>
        </w:rPr>
      </w:pPr>
    </w:p>
    <w:p w14:paraId="1AD1BFAF" w14:textId="7792D998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</w:t>
      </w:r>
      <w:proofErr w:type="spellStart"/>
      <w:proofErr w:type="gram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 82</w:t>
      </w:r>
      <w:proofErr w:type="gramEnd"/>
      <w:r w:rsidRPr="6E10BA1D">
        <w:rPr>
          <w:rFonts w:ascii="Quire Sans" w:eastAsia="Quire Sans" w:hAnsi="Quire Sans" w:cs="Quire Sans"/>
          <w:sz w:val="24"/>
          <w:szCs w:val="24"/>
        </w:rPr>
        <w:t xml:space="preserve">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e 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fessor: Claudi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Frizzarini</w:t>
      </w:r>
      <w:proofErr w:type="spellEnd"/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tifakt Element Heavy">
    <w:altName w:val="Calibri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8630843">
    <w:abstractNumId w:val="0"/>
  </w:num>
  <w:num w:numId="2" w16cid:durableId="544608498">
    <w:abstractNumId w:val="5"/>
  </w:num>
  <w:num w:numId="3" w16cid:durableId="272368343">
    <w:abstractNumId w:val="8"/>
  </w:num>
  <w:num w:numId="4" w16cid:durableId="53283327">
    <w:abstractNumId w:val="6"/>
  </w:num>
  <w:num w:numId="5" w16cid:durableId="1465853756">
    <w:abstractNumId w:val="7"/>
  </w:num>
  <w:num w:numId="6" w16cid:durableId="1539972538">
    <w:abstractNumId w:val="4"/>
  </w:num>
  <w:num w:numId="7" w16cid:durableId="481386453">
    <w:abstractNumId w:val="9"/>
  </w:num>
  <w:num w:numId="8" w16cid:durableId="89276117">
    <w:abstractNumId w:val="3"/>
  </w:num>
  <w:num w:numId="9" w16cid:durableId="2006131142">
    <w:abstractNumId w:val="1"/>
  </w:num>
  <w:num w:numId="10" w16cid:durableId="204540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2E2CB8"/>
    <w:rsid w:val="003724D1"/>
    <w:rsid w:val="004B133F"/>
    <w:rsid w:val="004C71CC"/>
    <w:rsid w:val="004F5F60"/>
    <w:rsid w:val="00535B00"/>
    <w:rsid w:val="00643232"/>
    <w:rsid w:val="00645C73"/>
    <w:rsid w:val="007560A5"/>
    <w:rsid w:val="00880E0A"/>
    <w:rsid w:val="00954AA6"/>
    <w:rsid w:val="009D059A"/>
    <w:rsid w:val="00A768AE"/>
    <w:rsid w:val="00B5585C"/>
    <w:rsid w:val="00C1B02E"/>
    <w:rsid w:val="00C26D29"/>
    <w:rsid w:val="00CB0A0F"/>
    <w:rsid w:val="00CCB3F1"/>
    <w:rsid w:val="00D46A71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08E-F67D-49F7-93B0-50D875F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9</Pages>
  <Words>170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edro Souza</cp:lastModifiedBy>
  <cp:revision>12</cp:revision>
  <dcterms:created xsi:type="dcterms:W3CDTF">2023-09-08T19:00:00Z</dcterms:created>
  <dcterms:modified xsi:type="dcterms:W3CDTF">2023-11-02T03:42:00Z</dcterms:modified>
</cp:coreProperties>
</file>